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6A44E3" w:rsidRPr="00A852AF" w:rsidTr="00A165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4E3" w:rsidRDefault="006A44E3" w:rsidP="00A16536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8"/>
              </w:rPr>
              <w:t>Фирменный бланк</w:t>
            </w:r>
          </w:p>
          <w:p w:rsidR="006A44E3" w:rsidRDefault="006A44E3" w:rsidP="00A16536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заявителя</w:t>
            </w:r>
          </w:p>
          <w:p w:rsidR="006A44E3" w:rsidRPr="00A852AF" w:rsidRDefault="006A44E3" w:rsidP="00A16536">
            <w:pPr>
              <w:pStyle w:val="ConsPlusNormal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A44E3" w:rsidRPr="00A852AF" w:rsidRDefault="006A44E3" w:rsidP="00A16536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министерство топливно-энергетического комплекса и жилищно-коммунального            хозяйства Краснодарского края</w:t>
            </w:r>
          </w:p>
        </w:tc>
      </w:tr>
      <w:tr w:rsidR="006A44E3" w:rsidRPr="00A852AF" w:rsidTr="00A1653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4E3" w:rsidRPr="00A852AF" w:rsidRDefault="006A44E3" w:rsidP="00A16536">
            <w:pPr>
              <w:pStyle w:val="ConsPlusNormal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A44E3" w:rsidRPr="00A852AF" w:rsidRDefault="006A44E3" w:rsidP="00A16536">
            <w:pPr>
              <w:pStyle w:val="ConsPlusNormal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44E3" w:rsidRPr="00A852AF" w:rsidTr="00A1653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E3" w:rsidRPr="00A852AF" w:rsidRDefault="006A44E3" w:rsidP="00A16536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212"/>
            <w:bookmarkEnd w:id="1"/>
            <w:r>
              <w:rPr>
                <w:rFonts w:ascii="Times New Roman" w:hAnsi="Times New Roman" w:cs="Times New Roman"/>
                <w:b/>
                <w:szCs w:val="28"/>
              </w:rPr>
              <w:t>ПРЕДЛОЖЕНИЕ (З</w:t>
            </w:r>
            <w:r w:rsidRPr="00A852AF">
              <w:rPr>
                <w:rFonts w:ascii="Times New Roman" w:hAnsi="Times New Roman" w:cs="Times New Roman"/>
                <w:b/>
                <w:szCs w:val="28"/>
              </w:rPr>
              <w:t>АЯВКА</w:t>
            </w:r>
            <w:r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  <w:p w:rsidR="006A44E3" w:rsidRPr="00A852AF" w:rsidRDefault="006A44E3" w:rsidP="00A1653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b/>
                <w:szCs w:val="28"/>
              </w:rPr>
              <w:t>на участие в отборе на предоставление субсидии</w:t>
            </w:r>
          </w:p>
        </w:tc>
      </w:tr>
      <w:tr w:rsidR="006A44E3" w:rsidRPr="00A852AF" w:rsidTr="00A1653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E3" w:rsidRPr="00A852AF" w:rsidRDefault="006A44E3" w:rsidP="00A165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 xml:space="preserve">Ознакомившись с Порядком предоставления </w:t>
            </w:r>
            <w:r w:rsidRPr="00821A30">
              <w:rPr>
                <w:rFonts w:ascii="Times New Roman" w:eastAsiaTheme="minorHAnsi" w:hAnsi="Times New Roman"/>
                <w:szCs w:val="28"/>
              </w:rPr>
              <w:t>субсидий из краевого бюджета теплоснабжающим организациям, организациям, осуществляющим горячее водоснабжение, холодное водоснабжение и (или) водоотведение, поставку сжиженного газа, региональным операторам по обращению с твердыми коммунальными отходами в целях компенсации выпадающих доходов, возникающих вследствие применения тарифов и розничных цен, устанавливаемых в соответствии со статьей 2 Закона Краснодарского края от 6 апреля 2015 г. № 3161-КЗ "О мерах дополнительной социальной поддержки отдельных категорий граждан по оплате коммунальных услуг на территории Краснодарского края"</w:t>
            </w:r>
            <w:r w:rsidRPr="00A852AF">
              <w:rPr>
                <w:rFonts w:ascii="Times New Roman" w:hAnsi="Times New Roman" w:cs="Times New Roman"/>
                <w:szCs w:val="28"/>
              </w:rPr>
              <w:t xml:space="preserve">, утвержденным приказом </w:t>
            </w:r>
            <w:r>
              <w:rPr>
                <w:rFonts w:ascii="Times New Roman" w:hAnsi="Times New Roman" w:cs="Times New Roman"/>
                <w:szCs w:val="28"/>
              </w:rPr>
              <w:t>министерства от "___" __________ 2021 г. №</w:t>
            </w:r>
            <w:r w:rsidRPr="00A852AF">
              <w:rPr>
                <w:rFonts w:ascii="Times New Roman" w:hAnsi="Times New Roman" w:cs="Times New Roman"/>
                <w:szCs w:val="28"/>
              </w:rPr>
              <w:t xml:space="preserve"> _____ (далее - Порядок)</w:t>
            </w:r>
          </w:p>
        </w:tc>
      </w:tr>
      <w:tr w:rsidR="006A44E3" w:rsidRPr="00A852AF" w:rsidTr="00A1653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E3" w:rsidRPr="00A852AF" w:rsidRDefault="006A44E3" w:rsidP="00A16536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8"/>
              </w:rPr>
              <w:t>_____________________________</w:t>
            </w:r>
          </w:p>
          <w:p w:rsidR="006A44E3" w:rsidRDefault="006A44E3" w:rsidP="00A1653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B21">
              <w:rPr>
                <w:rFonts w:ascii="Times New Roman" w:hAnsi="Times New Roman" w:cs="Times New Roman"/>
                <w:sz w:val="18"/>
                <w:szCs w:val="18"/>
              </w:rPr>
              <w:t xml:space="preserve">(полное наименование и ИНН юридического лица) или фамилия, имя, отчество (при наличии) </w:t>
            </w:r>
          </w:p>
          <w:p w:rsidR="006A44E3" w:rsidRPr="007F4B21" w:rsidRDefault="006A44E3" w:rsidP="00A1653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B21">
              <w:rPr>
                <w:rFonts w:ascii="Times New Roman" w:hAnsi="Times New Roman" w:cs="Times New Roman"/>
                <w:sz w:val="18"/>
                <w:szCs w:val="18"/>
              </w:rPr>
              <w:t>индивидуального предпринимателя и ИНН)</w:t>
            </w:r>
          </w:p>
          <w:p w:rsidR="006A44E3" w:rsidRPr="00A852AF" w:rsidRDefault="006A44E3" w:rsidP="00A16536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Cs w:val="28"/>
              </w:rPr>
              <w:t>_____</w:t>
            </w:r>
            <w:r w:rsidRPr="00A852AF">
              <w:rPr>
                <w:rFonts w:ascii="Times New Roman" w:hAnsi="Times New Roman" w:cs="Times New Roman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Cs w:val="28"/>
              </w:rPr>
              <w:t>________________________</w:t>
            </w:r>
          </w:p>
          <w:p w:rsidR="006A44E3" w:rsidRPr="007F4B21" w:rsidRDefault="006A44E3" w:rsidP="00A1653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B21">
              <w:rPr>
                <w:rFonts w:ascii="Times New Roman" w:hAnsi="Times New Roman" w:cs="Times New Roman"/>
                <w:sz w:val="18"/>
                <w:szCs w:val="18"/>
              </w:rPr>
              <w:t>(контактный телефон и юридический адрес юридического лица, контактный телефон индивидуального предпринимателя (далее - участник отбора, заявитель)</w:t>
            </w:r>
          </w:p>
        </w:tc>
      </w:tr>
      <w:tr w:rsidR="006A44E3" w:rsidRPr="00A852AF" w:rsidTr="00A1653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E3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 xml:space="preserve">направляет документы для предоставления Субсидии в целях </w:t>
            </w:r>
            <w:r w:rsidRPr="00821A30">
              <w:rPr>
                <w:rFonts w:ascii="Times New Roman" w:eastAsiaTheme="minorHAnsi" w:hAnsi="Times New Roman"/>
                <w:szCs w:val="28"/>
              </w:rPr>
              <w:t>компенсации выпадающих доходов, возникающих вследствие применения тарифов и розничных цен, устанавливаемых в соответствии со статьей 2 Закона Краснодарского края от 6 апреля 2015 г. № 3161-КЗ "О мерах дополнительной социальной поддержки отдельных категорий граждан по оплате коммунальных услуг на территории Краснодарского края"</w:t>
            </w:r>
            <w:r w:rsidRPr="00A852AF">
              <w:rPr>
                <w:rFonts w:ascii="Times New Roman" w:hAnsi="Times New Roman" w:cs="Times New Roman"/>
                <w:szCs w:val="28"/>
              </w:rPr>
              <w:t>, за</w:t>
            </w:r>
            <w:r>
              <w:rPr>
                <w:rFonts w:ascii="Times New Roman" w:hAnsi="Times New Roman" w:cs="Times New Roman"/>
                <w:szCs w:val="28"/>
              </w:rPr>
              <w:t xml:space="preserve"> ___________________</w:t>
            </w:r>
            <w:r w:rsidRPr="00A852AF">
              <w:rPr>
                <w:rFonts w:ascii="Times New Roman" w:hAnsi="Times New Roman" w:cs="Times New Roman"/>
                <w:szCs w:val="28"/>
              </w:rPr>
              <w:t>.</w:t>
            </w:r>
          </w:p>
          <w:p w:rsidR="006A44E3" w:rsidRPr="007F4B21" w:rsidRDefault="006A44E3" w:rsidP="00A165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F4B21">
              <w:rPr>
                <w:rFonts w:ascii="Times New Roman" w:hAnsi="Times New Roman" w:cs="Times New Roman"/>
                <w:sz w:val="18"/>
                <w:szCs w:val="18"/>
              </w:rPr>
              <w:t>(период)</w:t>
            </w:r>
          </w:p>
        </w:tc>
      </w:tr>
      <w:tr w:rsidR="006A44E3" w:rsidRPr="00A852AF" w:rsidTr="00A1653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E3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>Адрес электронной почты: ______</w:t>
            </w:r>
            <w:r>
              <w:rPr>
                <w:rFonts w:ascii="Times New Roman" w:hAnsi="Times New Roman" w:cs="Times New Roman"/>
                <w:szCs w:val="28"/>
              </w:rPr>
              <w:t>______</w:t>
            </w:r>
            <w:r w:rsidRPr="00A852AF">
              <w:rPr>
                <w:rFonts w:ascii="Times New Roman" w:hAnsi="Times New Roman" w:cs="Times New Roman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6A44E3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  <w:r w:rsidRPr="007F4B21">
              <w:rPr>
                <w:rFonts w:ascii="Times New Roman" w:hAnsi="Times New Roman" w:cs="Times New Roman"/>
                <w:sz w:val="18"/>
                <w:szCs w:val="18"/>
              </w:rPr>
              <w:t>(адрес электронной почты указывается для направления Заявителю уведомл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A44E3" w:rsidRPr="00A852AF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44E3" w:rsidRPr="00A852AF" w:rsidTr="00A1653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4E3" w:rsidRPr="00A852AF" w:rsidRDefault="006A44E3" w:rsidP="00A165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>Настоящим документом подтверждается, что на "__" _____</w:t>
            </w:r>
            <w:r>
              <w:rPr>
                <w:rFonts w:ascii="Times New Roman" w:hAnsi="Times New Roman" w:cs="Times New Roman"/>
                <w:szCs w:val="28"/>
              </w:rPr>
              <w:t>____ 202__</w:t>
            </w:r>
            <w:r w:rsidRPr="00A852AF">
              <w:rPr>
                <w:rFonts w:ascii="Times New Roman" w:hAnsi="Times New Roman" w:cs="Times New Roman"/>
                <w:szCs w:val="28"/>
              </w:rPr>
              <w:t xml:space="preserve"> г.:</w:t>
            </w:r>
          </w:p>
          <w:p w:rsidR="006A44E3" w:rsidRPr="00A852AF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 xml:space="preserve">вся информация, содержащаяся в </w:t>
            </w:r>
            <w:r>
              <w:rPr>
                <w:rFonts w:ascii="Times New Roman" w:hAnsi="Times New Roman" w:cs="Times New Roman"/>
                <w:szCs w:val="28"/>
              </w:rPr>
              <w:t>предложении (</w:t>
            </w:r>
            <w:r w:rsidRPr="00A852AF">
              <w:rPr>
                <w:rFonts w:ascii="Times New Roman" w:hAnsi="Times New Roman" w:cs="Times New Roman"/>
                <w:szCs w:val="28"/>
              </w:rPr>
              <w:t>заявке</w:t>
            </w:r>
            <w:r>
              <w:rPr>
                <w:rFonts w:ascii="Times New Roman" w:hAnsi="Times New Roman" w:cs="Times New Roman"/>
                <w:szCs w:val="28"/>
              </w:rPr>
              <w:t xml:space="preserve">) и в приложенных </w:t>
            </w:r>
            <w:r w:rsidRPr="00A852AF">
              <w:rPr>
                <w:rFonts w:ascii="Times New Roman" w:hAnsi="Times New Roman" w:cs="Times New Roman"/>
                <w:szCs w:val="28"/>
              </w:rPr>
              <w:t>документах, является достоверной, подлинной и Заявитель дает согласие на доступ к ней лиц, осуществляющих проверку представленных документов;</w:t>
            </w:r>
          </w:p>
          <w:p w:rsidR="006A44E3" w:rsidRDefault="006A44E3" w:rsidP="00A165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</w:rPr>
            </w:pPr>
            <w:r w:rsidRPr="00D84345">
              <w:rPr>
                <w:rFonts w:eastAsiaTheme="minorHAnsi"/>
                <w:sz w:val="28"/>
                <w:szCs w:val="28"/>
              </w:rPr>
              <w:t xml:space="preserve">Заявитель осуществляет реализацию </w:t>
            </w: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;</w:t>
            </w:r>
          </w:p>
          <w:p w:rsidR="006A44E3" w:rsidRPr="007F4B21" w:rsidRDefault="006A44E3" w:rsidP="00A16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7F4B21">
              <w:rPr>
                <w:rFonts w:eastAsiaTheme="minorHAnsi"/>
                <w:sz w:val="18"/>
                <w:szCs w:val="18"/>
              </w:rPr>
              <w:t>(тепловой энергии, горячей воды, холодной воды, оказывает услуги водоотведения, оказывает услуги по обращению с твердыми коммунальными отходами гражданам, сжиженного газа по розничным ценам на территории Краснодарского края – указать вид услуги);</w:t>
            </w:r>
          </w:p>
          <w:p w:rsidR="006A44E3" w:rsidRDefault="006A44E3" w:rsidP="00A1653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</w:rPr>
            </w:pPr>
            <w:r w:rsidRPr="00D84345">
              <w:rPr>
                <w:rFonts w:eastAsiaTheme="minorHAnsi"/>
                <w:sz w:val="28"/>
                <w:szCs w:val="28"/>
              </w:rPr>
              <w:t xml:space="preserve">для Заявителя установлены </w:t>
            </w:r>
            <w:r>
              <w:rPr>
                <w:rFonts w:eastAsiaTheme="minorHAnsi"/>
                <w:sz w:val="28"/>
                <w:szCs w:val="28"/>
              </w:rPr>
              <w:t>_________________________________________________________________;</w:t>
            </w:r>
          </w:p>
          <w:p w:rsidR="006A44E3" w:rsidRPr="007F4B21" w:rsidRDefault="006A44E3" w:rsidP="00A16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7F4B21">
              <w:rPr>
                <w:rFonts w:eastAsiaTheme="minorHAnsi"/>
                <w:sz w:val="18"/>
                <w:szCs w:val="18"/>
              </w:rPr>
              <w:lastRenderedPageBreak/>
              <w:t>(тариф для населения на тепловую энергию, горячую воду, холодную воду, водоотведение, оказание услуги регионального оператора по обращению с твердыми коммунальными отходами, розничная цена на сжиженный газ – указать вид услуги).</w:t>
            </w:r>
          </w:p>
          <w:p w:rsidR="006A44E3" w:rsidRPr="00A852AF" w:rsidRDefault="006A44E3" w:rsidP="00A165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>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а также российским юридическим лицом, в уставном (складочном) капитале которого доля участия офшорных компаний в совокупности превышает 50 процентов;</w:t>
            </w:r>
          </w:p>
          <w:p w:rsidR="006A44E3" w:rsidRPr="00A852AF" w:rsidRDefault="006A44E3" w:rsidP="00A165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>Заявитель ознакомлен с Порядком;</w:t>
            </w:r>
          </w:p>
          <w:p w:rsidR="006A44E3" w:rsidRDefault="006A44E3" w:rsidP="00A165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18488D">
              <w:rPr>
                <w:rFonts w:ascii="Times New Roman" w:hAnsi="Times New Roman" w:cs="Times New Roman"/>
                <w:szCs w:val="28"/>
              </w:rPr>
              <w:t xml:space="preserve">Заявитель не получал средств из краевого бюджета на основании иных нормативных правовых актов на цели, указанные в </w:t>
            </w:r>
            <w:hyperlink w:anchor="P59" w:history="1">
              <w:r w:rsidRPr="0018488D">
                <w:rPr>
                  <w:rFonts w:ascii="Times New Roman" w:hAnsi="Times New Roman" w:cs="Times New Roman"/>
                  <w:szCs w:val="28"/>
                </w:rPr>
                <w:t>пункте 1.</w:t>
              </w:r>
            </w:hyperlink>
            <w:r w:rsidRPr="0018488D">
              <w:rPr>
                <w:rFonts w:ascii="Times New Roman" w:hAnsi="Times New Roman" w:cs="Times New Roman"/>
                <w:szCs w:val="28"/>
              </w:rPr>
              <w:t>3 Порядка;</w:t>
            </w:r>
          </w:p>
          <w:p w:rsidR="006A44E3" w:rsidRPr="00B861C2" w:rsidRDefault="006A44E3" w:rsidP="00A165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Theme="minorHAnsi" w:hAnsi="Times New Roman"/>
                <w:szCs w:val="28"/>
              </w:rPr>
              <w:t xml:space="preserve">у Заявителя </w:t>
            </w:r>
            <w:r>
              <w:rPr>
                <w:rFonts w:ascii="Times New Roman" w:hAnsi="Times New Roman"/>
                <w:szCs w:val="28"/>
              </w:rPr>
              <w:t>отсутствует просроченная (неурегулированная) задолженность по денежным обязательствам перед Краснодарским краем;</w:t>
            </w:r>
          </w:p>
          <w:p w:rsidR="006A44E3" w:rsidRDefault="006A44E3" w:rsidP="00A165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>Заявитель дает согласие на осуществление проверок соблюдения получателями субсидий условий, целей и порядка их предоставления</w:t>
            </w:r>
            <w:r>
              <w:rPr>
                <w:rFonts w:ascii="Times New Roman" w:hAnsi="Times New Roman" w:cs="Times New Roman"/>
                <w:szCs w:val="28"/>
              </w:rPr>
              <w:t xml:space="preserve"> до момента получения поддержки;</w:t>
            </w:r>
          </w:p>
          <w:p w:rsidR="006A44E3" w:rsidRPr="00A852AF" w:rsidRDefault="006A44E3" w:rsidP="00A165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 xml:space="preserve">Заявитель дает </w:t>
            </w:r>
            <w:r>
              <w:rPr>
                <w:rFonts w:ascii="Times New Roman" w:hAnsi="Times New Roman" w:cs="Times New Roman"/>
                <w:szCs w:val="28"/>
              </w:rPr>
              <w:t xml:space="preserve">министерству топливно-энергетического комплекса и жилищно-коммунального хозяйства Краснодарского края </w:t>
            </w:r>
            <w:r w:rsidRPr="00A852AF">
              <w:rPr>
                <w:rFonts w:ascii="Times New Roman" w:hAnsi="Times New Roman" w:cs="Times New Roman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  <w:p w:rsidR="006A44E3" w:rsidRPr="00A852AF" w:rsidRDefault="006A44E3" w:rsidP="00A165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A040C4">
              <w:rPr>
                <w:rFonts w:ascii="Times New Roman" w:hAnsi="Times New Roman" w:cs="Times New Roman"/>
                <w:szCs w:val="28"/>
              </w:rPr>
              <w:t xml:space="preserve">Перечень прилагаемых к заявлению документов в соответствии с пунктом </w:t>
            </w:r>
            <w:hyperlink w:anchor="P101" w:history="1">
              <w:r w:rsidRPr="00A040C4">
                <w:rPr>
                  <w:rFonts w:ascii="Times New Roman" w:hAnsi="Times New Roman" w:cs="Times New Roman"/>
                  <w:szCs w:val="28"/>
                </w:rPr>
                <w:t>3.1</w:t>
              </w:r>
            </w:hyperlink>
            <w:r w:rsidRPr="00A040C4">
              <w:rPr>
                <w:rFonts w:ascii="Times New Roman" w:hAnsi="Times New Roman" w:cs="Times New Roman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p w:rsidR="006A44E3" w:rsidRDefault="006A44E3" w:rsidP="006A44E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04"/>
        <w:gridCol w:w="4961"/>
        <w:gridCol w:w="3969"/>
      </w:tblGrid>
      <w:tr w:rsidR="006A44E3" w:rsidTr="00A16536">
        <w:tc>
          <w:tcPr>
            <w:tcW w:w="704" w:type="dxa"/>
          </w:tcPr>
          <w:p w:rsidR="006A44E3" w:rsidRDefault="006A44E3" w:rsidP="00A16536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r w:rsidRPr="00A852AF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4961" w:type="dxa"/>
          </w:tcPr>
          <w:p w:rsidR="006A44E3" w:rsidRDefault="006A44E3" w:rsidP="00A16536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>Наименование документа</w:t>
            </w:r>
          </w:p>
        </w:tc>
        <w:tc>
          <w:tcPr>
            <w:tcW w:w="3969" w:type="dxa"/>
          </w:tcPr>
          <w:p w:rsidR="006A44E3" w:rsidRDefault="006A44E3" w:rsidP="00A16536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852AF">
              <w:rPr>
                <w:rFonts w:ascii="Times New Roman" w:hAnsi="Times New Roman" w:cs="Times New Roman"/>
                <w:szCs w:val="28"/>
              </w:rPr>
              <w:t>Количество листов</w:t>
            </w:r>
          </w:p>
        </w:tc>
      </w:tr>
      <w:tr w:rsidR="006A44E3" w:rsidTr="00A16536">
        <w:tc>
          <w:tcPr>
            <w:tcW w:w="704" w:type="dxa"/>
          </w:tcPr>
          <w:p w:rsidR="006A44E3" w:rsidRDefault="006A44E3" w:rsidP="00A16536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61" w:type="dxa"/>
          </w:tcPr>
          <w:p w:rsidR="006A44E3" w:rsidRPr="00A852AF" w:rsidRDefault="006A44E3" w:rsidP="00A16536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969" w:type="dxa"/>
          </w:tcPr>
          <w:p w:rsidR="006A44E3" w:rsidRPr="00A852AF" w:rsidRDefault="006A44E3" w:rsidP="00A16536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A44E3" w:rsidTr="00A16536">
        <w:tc>
          <w:tcPr>
            <w:tcW w:w="704" w:type="dxa"/>
          </w:tcPr>
          <w:p w:rsidR="006A44E3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61" w:type="dxa"/>
          </w:tcPr>
          <w:p w:rsidR="006A44E3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6A44E3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44E3" w:rsidTr="00A16536">
        <w:tc>
          <w:tcPr>
            <w:tcW w:w="704" w:type="dxa"/>
          </w:tcPr>
          <w:p w:rsidR="006A44E3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61" w:type="dxa"/>
          </w:tcPr>
          <w:p w:rsidR="006A44E3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6A44E3" w:rsidRDefault="006A44E3" w:rsidP="00A16536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A44E3" w:rsidRDefault="006A44E3" w:rsidP="006A44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6A44E3" w:rsidRDefault="006A44E3" w:rsidP="006A44E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6A44E3" w:rsidRDefault="006A44E3" w:rsidP="006A44E3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A852AF">
        <w:rPr>
          <w:rFonts w:ascii="Times New Roman" w:hAnsi="Times New Roman" w:cs="Times New Roman"/>
          <w:szCs w:val="28"/>
        </w:rPr>
        <w:t>Руководитель организации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A852AF">
        <w:rPr>
          <w:rFonts w:ascii="Times New Roman" w:hAnsi="Times New Roman" w:cs="Times New Roman"/>
          <w:szCs w:val="28"/>
        </w:rPr>
        <w:t>______________________________</w:t>
      </w:r>
    </w:p>
    <w:p w:rsidR="006A44E3" w:rsidRDefault="006A44E3" w:rsidP="006A44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</w:t>
      </w:r>
      <w:r w:rsidRPr="00BA4B1A">
        <w:rPr>
          <w:rFonts w:ascii="Times New Roman" w:hAnsi="Times New Roman" w:cs="Times New Roman"/>
          <w:sz w:val="18"/>
          <w:szCs w:val="18"/>
        </w:rPr>
        <w:t>(подпись) (Ф.И.О.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A44E3" w:rsidRDefault="006A44E3" w:rsidP="006A44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44E3" w:rsidRDefault="006A44E3" w:rsidP="006A44E3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A852AF">
        <w:rPr>
          <w:rFonts w:ascii="Times New Roman" w:hAnsi="Times New Roman" w:cs="Times New Roman"/>
          <w:szCs w:val="28"/>
        </w:rPr>
        <w:t>Главный бухгалтер</w:t>
      </w:r>
      <w:r>
        <w:rPr>
          <w:rFonts w:ascii="Times New Roman" w:hAnsi="Times New Roman" w:cs="Times New Roman"/>
          <w:szCs w:val="28"/>
        </w:rPr>
        <w:t xml:space="preserve">                                   </w:t>
      </w:r>
      <w:r w:rsidRPr="00A852AF">
        <w:rPr>
          <w:rFonts w:ascii="Times New Roman" w:hAnsi="Times New Roman" w:cs="Times New Roman"/>
          <w:szCs w:val="28"/>
        </w:rPr>
        <w:t>______________________________</w:t>
      </w:r>
    </w:p>
    <w:p w:rsidR="006A44E3" w:rsidRDefault="006A44E3" w:rsidP="006A44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A4B1A">
        <w:rPr>
          <w:rFonts w:ascii="Times New Roman" w:hAnsi="Times New Roman" w:cs="Times New Roman"/>
          <w:sz w:val="20"/>
        </w:rPr>
        <w:t xml:space="preserve">(при наличии)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BA4B1A">
        <w:rPr>
          <w:rFonts w:ascii="Times New Roman" w:hAnsi="Times New Roman" w:cs="Times New Roman"/>
          <w:sz w:val="18"/>
          <w:szCs w:val="18"/>
        </w:rPr>
        <w:t xml:space="preserve">   (подпись) (Ф.И.О.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A44E3" w:rsidRPr="00BA4B1A" w:rsidRDefault="006A44E3" w:rsidP="006A44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A4B1A">
        <w:rPr>
          <w:rFonts w:ascii="Times New Roman" w:hAnsi="Times New Roman" w:cs="Times New Roman"/>
          <w:sz w:val="20"/>
        </w:rPr>
        <w:t>М.П. (при наличии)</w:t>
      </w:r>
    </w:p>
    <w:p w:rsidR="006A44E3" w:rsidRPr="00A852AF" w:rsidRDefault="006A44E3" w:rsidP="006A44E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6A44E3" w:rsidRDefault="006A44E3" w:rsidP="006A44E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4E4034" w:rsidRPr="00460DFB" w:rsidRDefault="004E4034" w:rsidP="004E403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sectPr w:rsidR="004E4034" w:rsidRPr="00460DFB" w:rsidSect="006A44E3">
      <w:headerReference w:type="default" r:id="rId9"/>
      <w:pgSz w:w="11906" w:h="16838"/>
      <w:pgMar w:top="709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B1" w:rsidRDefault="00DB22B1" w:rsidP="006D20A2">
      <w:r>
        <w:separator/>
      </w:r>
    </w:p>
  </w:endnote>
  <w:endnote w:type="continuationSeparator" w:id="0">
    <w:p w:rsidR="00DB22B1" w:rsidRDefault="00DB22B1" w:rsidP="006D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B1" w:rsidRDefault="00DB22B1" w:rsidP="006D20A2">
      <w:r>
        <w:separator/>
      </w:r>
    </w:p>
  </w:footnote>
  <w:footnote w:type="continuationSeparator" w:id="0">
    <w:p w:rsidR="00DB22B1" w:rsidRDefault="00DB22B1" w:rsidP="006D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046965"/>
      <w:docPartObj>
        <w:docPartGallery w:val="Page Numbers (Top of Page)"/>
        <w:docPartUnique/>
      </w:docPartObj>
    </w:sdtPr>
    <w:sdtEndPr/>
    <w:sdtContent>
      <w:p w:rsidR="00EA1261" w:rsidRDefault="00EA12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569">
          <w:rPr>
            <w:noProof/>
          </w:rPr>
          <w:t>2</w:t>
        </w:r>
        <w:r>
          <w:fldChar w:fldCharType="end"/>
        </w:r>
      </w:p>
    </w:sdtContent>
  </w:sdt>
  <w:p w:rsidR="00EA1261" w:rsidRDefault="00EA12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6A09"/>
    <w:multiLevelType w:val="hybridMultilevel"/>
    <w:tmpl w:val="F44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C7B78"/>
    <w:multiLevelType w:val="multilevel"/>
    <w:tmpl w:val="075C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A92740F"/>
    <w:multiLevelType w:val="hybridMultilevel"/>
    <w:tmpl w:val="4904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B1"/>
    <w:rsid w:val="000001B3"/>
    <w:rsid w:val="000015AA"/>
    <w:rsid w:val="00003149"/>
    <w:rsid w:val="00006B5F"/>
    <w:rsid w:val="00010C67"/>
    <w:rsid w:val="00012749"/>
    <w:rsid w:val="00014C3A"/>
    <w:rsid w:val="000169A2"/>
    <w:rsid w:val="00021E49"/>
    <w:rsid w:val="00023F7C"/>
    <w:rsid w:val="0002543B"/>
    <w:rsid w:val="00027171"/>
    <w:rsid w:val="0003062B"/>
    <w:rsid w:val="0003174E"/>
    <w:rsid w:val="0004001B"/>
    <w:rsid w:val="00041BAA"/>
    <w:rsid w:val="00046A35"/>
    <w:rsid w:val="000474B0"/>
    <w:rsid w:val="000513F9"/>
    <w:rsid w:val="0005150B"/>
    <w:rsid w:val="0006468F"/>
    <w:rsid w:val="00065626"/>
    <w:rsid w:val="000708C2"/>
    <w:rsid w:val="00072F08"/>
    <w:rsid w:val="00081255"/>
    <w:rsid w:val="00082683"/>
    <w:rsid w:val="000A4D7C"/>
    <w:rsid w:val="000A7C98"/>
    <w:rsid w:val="000B0E37"/>
    <w:rsid w:val="000B100E"/>
    <w:rsid w:val="000B4152"/>
    <w:rsid w:val="000B670E"/>
    <w:rsid w:val="000C06E7"/>
    <w:rsid w:val="000C0BAF"/>
    <w:rsid w:val="000C499D"/>
    <w:rsid w:val="000C6915"/>
    <w:rsid w:val="000D0912"/>
    <w:rsid w:val="000D724A"/>
    <w:rsid w:val="000E0C81"/>
    <w:rsid w:val="000E0FE8"/>
    <w:rsid w:val="000E44C2"/>
    <w:rsid w:val="000E60A2"/>
    <w:rsid w:val="000E6D1B"/>
    <w:rsid w:val="000F3085"/>
    <w:rsid w:val="000F6B1D"/>
    <w:rsid w:val="000F7739"/>
    <w:rsid w:val="00103304"/>
    <w:rsid w:val="00111F2F"/>
    <w:rsid w:val="00112539"/>
    <w:rsid w:val="00132B93"/>
    <w:rsid w:val="001366C2"/>
    <w:rsid w:val="00154FD5"/>
    <w:rsid w:val="00156528"/>
    <w:rsid w:val="00170BA6"/>
    <w:rsid w:val="001719DD"/>
    <w:rsid w:val="00173E3F"/>
    <w:rsid w:val="00176477"/>
    <w:rsid w:val="001800E2"/>
    <w:rsid w:val="00181974"/>
    <w:rsid w:val="00182EF1"/>
    <w:rsid w:val="00183B40"/>
    <w:rsid w:val="00191EA5"/>
    <w:rsid w:val="00193F73"/>
    <w:rsid w:val="001957C0"/>
    <w:rsid w:val="0019586C"/>
    <w:rsid w:val="00197EA1"/>
    <w:rsid w:val="001A1EC5"/>
    <w:rsid w:val="001A5BDC"/>
    <w:rsid w:val="001A7516"/>
    <w:rsid w:val="001B74EC"/>
    <w:rsid w:val="001C05B4"/>
    <w:rsid w:val="001C177A"/>
    <w:rsid w:val="001C31C2"/>
    <w:rsid w:val="001D063E"/>
    <w:rsid w:val="001D2369"/>
    <w:rsid w:val="001D2A39"/>
    <w:rsid w:val="001D3CE1"/>
    <w:rsid w:val="001F2E40"/>
    <w:rsid w:val="001F4FA2"/>
    <w:rsid w:val="001F5216"/>
    <w:rsid w:val="00200B8C"/>
    <w:rsid w:val="00202EBA"/>
    <w:rsid w:val="002106DC"/>
    <w:rsid w:val="0022051A"/>
    <w:rsid w:val="00221E79"/>
    <w:rsid w:val="00224C90"/>
    <w:rsid w:val="00226E56"/>
    <w:rsid w:val="00227087"/>
    <w:rsid w:val="00241A49"/>
    <w:rsid w:val="002443B0"/>
    <w:rsid w:val="00244CE4"/>
    <w:rsid w:val="00247288"/>
    <w:rsid w:val="00262FFF"/>
    <w:rsid w:val="0026715F"/>
    <w:rsid w:val="00267547"/>
    <w:rsid w:val="00270089"/>
    <w:rsid w:val="00271860"/>
    <w:rsid w:val="002751F8"/>
    <w:rsid w:val="00290A9A"/>
    <w:rsid w:val="002921EB"/>
    <w:rsid w:val="00292803"/>
    <w:rsid w:val="0029297C"/>
    <w:rsid w:val="00292BB5"/>
    <w:rsid w:val="002A0409"/>
    <w:rsid w:val="002A1020"/>
    <w:rsid w:val="002A7FF5"/>
    <w:rsid w:val="002B0873"/>
    <w:rsid w:val="002B08BF"/>
    <w:rsid w:val="002B2678"/>
    <w:rsid w:val="002C02C0"/>
    <w:rsid w:val="002C18AD"/>
    <w:rsid w:val="002C5F78"/>
    <w:rsid w:val="002C61B4"/>
    <w:rsid w:val="002D17C1"/>
    <w:rsid w:val="002D3716"/>
    <w:rsid w:val="002E34EA"/>
    <w:rsid w:val="002E37DA"/>
    <w:rsid w:val="002E79DE"/>
    <w:rsid w:val="002F24BC"/>
    <w:rsid w:val="002F2D49"/>
    <w:rsid w:val="002F3664"/>
    <w:rsid w:val="00300C28"/>
    <w:rsid w:val="00302B4E"/>
    <w:rsid w:val="00304313"/>
    <w:rsid w:val="0030539C"/>
    <w:rsid w:val="00305808"/>
    <w:rsid w:val="00323A09"/>
    <w:rsid w:val="00324103"/>
    <w:rsid w:val="00333E53"/>
    <w:rsid w:val="00340891"/>
    <w:rsid w:val="00344D4F"/>
    <w:rsid w:val="00345BC8"/>
    <w:rsid w:val="00350075"/>
    <w:rsid w:val="0035036B"/>
    <w:rsid w:val="00352401"/>
    <w:rsid w:val="003538F8"/>
    <w:rsid w:val="0035455B"/>
    <w:rsid w:val="0035499E"/>
    <w:rsid w:val="00364359"/>
    <w:rsid w:val="003721E7"/>
    <w:rsid w:val="0037294C"/>
    <w:rsid w:val="00376841"/>
    <w:rsid w:val="00382BB3"/>
    <w:rsid w:val="00386787"/>
    <w:rsid w:val="003872B6"/>
    <w:rsid w:val="00387C96"/>
    <w:rsid w:val="00387F66"/>
    <w:rsid w:val="00394835"/>
    <w:rsid w:val="003967BD"/>
    <w:rsid w:val="003A065B"/>
    <w:rsid w:val="003A0C00"/>
    <w:rsid w:val="003B0321"/>
    <w:rsid w:val="003B0C37"/>
    <w:rsid w:val="003B26A3"/>
    <w:rsid w:val="003C3DB2"/>
    <w:rsid w:val="003C3EF2"/>
    <w:rsid w:val="003D33CB"/>
    <w:rsid w:val="003D4FF7"/>
    <w:rsid w:val="003D68E3"/>
    <w:rsid w:val="003E2897"/>
    <w:rsid w:val="003E5463"/>
    <w:rsid w:val="003E5A9C"/>
    <w:rsid w:val="003F3A02"/>
    <w:rsid w:val="003F5481"/>
    <w:rsid w:val="00405A00"/>
    <w:rsid w:val="00415D98"/>
    <w:rsid w:val="004161F1"/>
    <w:rsid w:val="0041785C"/>
    <w:rsid w:val="00420451"/>
    <w:rsid w:val="004223E7"/>
    <w:rsid w:val="00423791"/>
    <w:rsid w:val="00427BB1"/>
    <w:rsid w:val="004314B7"/>
    <w:rsid w:val="00432221"/>
    <w:rsid w:val="00432A1E"/>
    <w:rsid w:val="00435237"/>
    <w:rsid w:val="00442CC8"/>
    <w:rsid w:val="00447A51"/>
    <w:rsid w:val="004512B3"/>
    <w:rsid w:val="00452093"/>
    <w:rsid w:val="00455C84"/>
    <w:rsid w:val="00456B52"/>
    <w:rsid w:val="00460D4A"/>
    <w:rsid w:val="00460DFB"/>
    <w:rsid w:val="004674E4"/>
    <w:rsid w:val="00470A57"/>
    <w:rsid w:val="00471ABA"/>
    <w:rsid w:val="00472770"/>
    <w:rsid w:val="00473153"/>
    <w:rsid w:val="0047530A"/>
    <w:rsid w:val="004755F6"/>
    <w:rsid w:val="00490410"/>
    <w:rsid w:val="004A04A5"/>
    <w:rsid w:val="004A3F46"/>
    <w:rsid w:val="004A7430"/>
    <w:rsid w:val="004B0C7D"/>
    <w:rsid w:val="004B7ADC"/>
    <w:rsid w:val="004C171A"/>
    <w:rsid w:val="004C64A4"/>
    <w:rsid w:val="004C7F70"/>
    <w:rsid w:val="004D0B61"/>
    <w:rsid w:val="004D2538"/>
    <w:rsid w:val="004D3E50"/>
    <w:rsid w:val="004D4682"/>
    <w:rsid w:val="004D6CAC"/>
    <w:rsid w:val="004E2BBE"/>
    <w:rsid w:val="004E2FC4"/>
    <w:rsid w:val="004E3B95"/>
    <w:rsid w:val="004E3E4D"/>
    <w:rsid w:val="004E4034"/>
    <w:rsid w:val="004E4DFA"/>
    <w:rsid w:val="004E4F1A"/>
    <w:rsid w:val="004F1B27"/>
    <w:rsid w:val="004F228C"/>
    <w:rsid w:val="004F2443"/>
    <w:rsid w:val="004F5EAF"/>
    <w:rsid w:val="005041EC"/>
    <w:rsid w:val="005067F0"/>
    <w:rsid w:val="00507B0A"/>
    <w:rsid w:val="0052019B"/>
    <w:rsid w:val="00526935"/>
    <w:rsid w:val="00531272"/>
    <w:rsid w:val="00532D0D"/>
    <w:rsid w:val="005429A3"/>
    <w:rsid w:val="00545064"/>
    <w:rsid w:val="00551746"/>
    <w:rsid w:val="00551F40"/>
    <w:rsid w:val="0055396F"/>
    <w:rsid w:val="005550BB"/>
    <w:rsid w:val="0056017B"/>
    <w:rsid w:val="0056050D"/>
    <w:rsid w:val="0056483D"/>
    <w:rsid w:val="005761F0"/>
    <w:rsid w:val="00584930"/>
    <w:rsid w:val="00586AEA"/>
    <w:rsid w:val="005916A0"/>
    <w:rsid w:val="00592D83"/>
    <w:rsid w:val="00594481"/>
    <w:rsid w:val="00596A2E"/>
    <w:rsid w:val="005A3BF8"/>
    <w:rsid w:val="005A4D08"/>
    <w:rsid w:val="005C43D0"/>
    <w:rsid w:val="005D1C76"/>
    <w:rsid w:val="005D1CA1"/>
    <w:rsid w:val="005E3AD0"/>
    <w:rsid w:val="005E62F2"/>
    <w:rsid w:val="005F1B70"/>
    <w:rsid w:val="005F7737"/>
    <w:rsid w:val="00600268"/>
    <w:rsid w:val="00600935"/>
    <w:rsid w:val="0060101B"/>
    <w:rsid w:val="00614AD5"/>
    <w:rsid w:val="00615EF8"/>
    <w:rsid w:val="00622225"/>
    <w:rsid w:val="00623DD3"/>
    <w:rsid w:val="00626C63"/>
    <w:rsid w:val="00630213"/>
    <w:rsid w:val="006346CE"/>
    <w:rsid w:val="00645845"/>
    <w:rsid w:val="0064588C"/>
    <w:rsid w:val="00654619"/>
    <w:rsid w:val="00660D3F"/>
    <w:rsid w:val="00661D80"/>
    <w:rsid w:val="00663414"/>
    <w:rsid w:val="00663FD9"/>
    <w:rsid w:val="00665718"/>
    <w:rsid w:val="00670E73"/>
    <w:rsid w:val="00676AD3"/>
    <w:rsid w:val="00681AF1"/>
    <w:rsid w:val="00682A0C"/>
    <w:rsid w:val="00684F30"/>
    <w:rsid w:val="00685FD1"/>
    <w:rsid w:val="00695155"/>
    <w:rsid w:val="006A17F6"/>
    <w:rsid w:val="006A44E3"/>
    <w:rsid w:val="006C1BAA"/>
    <w:rsid w:val="006C40ED"/>
    <w:rsid w:val="006C56D8"/>
    <w:rsid w:val="006C7514"/>
    <w:rsid w:val="006C794D"/>
    <w:rsid w:val="006D061A"/>
    <w:rsid w:val="006D20A2"/>
    <w:rsid w:val="006D2FB8"/>
    <w:rsid w:val="006D6230"/>
    <w:rsid w:val="006D7785"/>
    <w:rsid w:val="006E15B0"/>
    <w:rsid w:val="006E3FB4"/>
    <w:rsid w:val="006E7E23"/>
    <w:rsid w:val="006F144B"/>
    <w:rsid w:val="006F4715"/>
    <w:rsid w:val="006F5247"/>
    <w:rsid w:val="006F6499"/>
    <w:rsid w:val="006F64B9"/>
    <w:rsid w:val="006F7295"/>
    <w:rsid w:val="006F7AB3"/>
    <w:rsid w:val="00701738"/>
    <w:rsid w:val="007020DD"/>
    <w:rsid w:val="007105DC"/>
    <w:rsid w:val="00711258"/>
    <w:rsid w:val="007157AA"/>
    <w:rsid w:val="00722F68"/>
    <w:rsid w:val="00737BA8"/>
    <w:rsid w:val="00740B12"/>
    <w:rsid w:val="00744960"/>
    <w:rsid w:val="00745757"/>
    <w:rsid w:val="00746652"/>
    <w:rsid w:val="00750705"/>
    <w:rsid w:val="00752425"/>
    <w:rsid w:val="00757BC8"/>
    <w:rsid w:val="00770C12"/>
    <w:rsid w:val="00776A04"/>
    <w:rsid w:val="00780E34"/>
    <w:rsid w:val="00781722"/>
    <w:rsid w:val="00784F84"/>
    <w:rsid w:val="0078707E"/>
    <w:rsid w:val="0078781D"/>
    <w:rsid w:val="0079159D"/>
    <w:rsid w:val="0079265A"/>
    <w:rsid w:val="00792ABC"/>
    <w:rsid w:val="00792E54"/>
    <w:rsid w:val="00794480"/>
    <w:rsid w:val="00794D65"/>
    <w:rsid w:val="00795308"/>
    <w:rsid w:val="00795488"/>
    <w:rsid w:val="0079766A"/>
    <w:rsid w:val="00797E3D"/>
    <w:rsid w:val="007B3E5B"/>
    <w:rsid w:val="007B7330"/>
    <w:rsid w:val="007B749E"/>
    <w:rsid w:val="007C2A20"/>
    <w:rsid w:val="007C492D"/>
    <w:rsid w:val="007D53FA"/>
    <w:rsid w:val="007D7A2F"/>
    <w:rsid w:val="007E3D86"/>
    <w:rsid w:val="007E7A77"/>
    <w:rsid w:val="007F190F"/>
    <w:rsid w:val="007F3B7E"/>
    <w:rsid w:val="007F3CBA"/>
    <w:rsid w:val="00802B38"/>
    <w:rsid w:val="008030EC"/>
    <w:rsid w:val="00805645"/>
    <w:rsid w:val="008136E6"/>
    <w:rsid w:val="00815BAE"/>
    <w:rsid w:val="00836819"/>
    <w:rsid w:val="00846E2A"/>
    <w:rsid w:val="008537BD"/>
    <w:rsid w:val="00855605"/>
    <w:rsid w:val="008626CC"/>
    <w:rsid w:val="00867E9F"/>
    <w:rsid w:val="00877FBA"/>
    <w:rsid w:val="00882A78"/>
    <w:rsid w:val="00883D0A"/>
    <w:rsid w:val="00885942"/>
    <w:rsid w:val="00885BEB"/>
    <w:rsid w:val="008869C1"/>
    <w:rsid w:val="00891782"/>
    <w:rsid w:val="00892293"/>
    <w:rsid w:val="00892C9E"/>
    <w:rsid w:val="008A0989"/>
    <w:rsid w:val="008A30D1"/>
    <w:rsid w:val="008A7992"/>
    <w:rsid w:val="008B126A"/>
    <w:rsid w:val="008B54B6"/>
    <w:rsid w:val="008B59BA"/>
    <w:rsid w:val="008B6987"/>
    <w:rsid w:val="008C1B44"/>
    <w:rsid w:val="008C21B0"/>
    <w:rsid w:val="008C234F"/>
    <w:rsid w:val="008D208E"/>
    <w:rsid w:val="008D6C8C"/>
    <w:rsid w:val="008E0E91"/>
    <w:rsid w:val="008E1E9F"/>
    <w:rsid w:val="008E6E03"/>
    <w:rsid w:val="008E7F32"/>
    <w:rsid w:val="008F0E46"/>
    <w:rsid w:val="008F13A6"/>
    <w:rsid w:val="008F1AF7"/>
    <w:rsid w:val="008F3455"/>
    <w:rsid w:val="008F4685"/>
    <w:rsid w:val="0090149F"/>
    <w:rsid w:val="00902EB6"/>
    <w:rsid w:val="0091089A"/>
    <w:rsid w:val="009223E1"/>
    <w:rsid w:val="009253F2"/>
    <w:rsid w:val="0092703A"/>
    <w:rsid w:val="0093155B"/>
    <w:rsid w:val="009337DD"/>
    <w:rsid w:val="00937973"/>
    <w:rsid w:val="0094243A"/>
    <w:rsid w:val="00942959"/>
    <w:rsid w:val="009479C6"/>
    <w:rsid w:val="00951FF1"/>
    <w:rsid w:val="009541F4"/>
    <w:rsid w:val="009568D8"/>
    <w:rsid w:val="00957449"/>
    <w:rsid w:val="00965E68"/>
    <w:rsid w:val="009703ED"/>
    <w:rsid w:val="00974B3E"/>
    <w:rsid w:val="00984272"/>
    <w:rsid w:val="0098588A"/>
    <w:rsid w:val="00987652"/>
    <w:rsid w:val="00991579"/>
    <w:rsid w:val="0099446E"/>
    <w:rsid w:val="00997B58"/>
    <w:rsid w:val="009A10B3"/>
    <w:rsid w:val="009A3C02"/>
    <w:rsid w:val="009A62F3"/>
    <w:rsid w:val="009B0B86"/>
    <w:rsid w:val="009B39BE"/>
    <w:rsid w:val="009B41C8"/>
    <w:rsid w:val="009B4873"/>
    <w:rsid w:val="009B4A63"/>
    <w:rsid w:val="009B6694"/>
    <w:rsid w:val="009B67B5"/>
    <w:rsid w:val="009C118F"/>
    <w:rsid w:val="009C1B79"/>
    <w:rsid w:val="009C25BF"/>
    <w:rsid w:val="009C463C"/>
    <w:rsid w:val="009C6D53"/>
    <w:rsid w:val="009C7DB0"/>
    <w:rsid w:val="009D1B10"/>
    <w:rsid w:val="009D3076"/>
    <w:rsid w:val="009E5272"/>
    <w:rsid w:val="009E5407"/>
    <w:rsid w:val="009E57F9"/>
    <w:rsid w:val="009E5F8D"/>
    <w:rsid w:val="009E6C6A"/>
    <w:rsid w:val="009F062D"/>
    <w:rsid w:val="009F300D"/>
    <w:rsid w:val="009F5639"/>
    <w:rsid w:val="00A036DF"/>
    <w:rsid w:val="00A12033"/>
    <w:rsid w:val="00A17146"/>
    <w:rsid w:val="00A21A7D"/>
    <w:rsid w:val="00A22DAC"/>
    <w:rsid w:val="00A30520"/>
    <w:rsid w:val="00A30E6B"/>
    <w:rsid w:val="00A31D09"/>
    <w:rsid w:val="00A3385F"/>
    <w:rsid w:val="00A37694"/>
    <w:rsid w:val="00A46717"/>
    <w:rsid w:val="00A5202E"/>
    <w:rsid w:val="00A529A7"/>
    <w:rsid w:val="00A56406"/>
    <w:rsid w:val="00A566DE"/>
    <w:rsid w:val="00A57373"/>
    <w:rsid w:val="00A6108B"/>
    <w:rsid w:val="00A6140C"/>
    <w:rsid w:val="00A614A9"/>
    <w:rsid w:val="00A66F38"/>
    <w:rsid w:val="00A72C5C"/>
    <w:rsid w:val="00A75884"/>
    <w:rsid w:val="00A76CCF"/>
    <w:rsid w:val="00A76FE1"/>
    <w:rsid w:val="00A85DDE"/>
    <w:rsid w:val="00A917E1"/>
    <w:rsid w:val="00A9749B"/>
    <w:rsid w:val="00AB3B60"/>
    <w:rsid w:val="00AC5E03"/>
    <w:rsid w:val="00AD2EE9"/>
    <w:rsid w:val="00AE564F"/>
    <w:rsid w:val="00AF55C6"/>
    <w:rsid w:val="00AF5816"/>
    <w:rsid w:val="00B10580"/>
    <w:rsid w:val="00B12BD0"/>
    <w:rsid w:val="00B15F91"/>
    <w:rsid w:val="00B173B8"/>
    <w:rsid w:val="00B17A05"/>
    <w:rsid w:val="00B238C9"/>
    <w:rsid w:val="00B30D3D"/>
    <w:rsid w:val="00B312F1"/>
    <w:rsid w:val="00B355E0"/>
    <w:rsid w:val="00B41016"/>
    <w:rsid w:val="00B43BBC"/>
    <w:rsid w:val="00B51F36"/>
    <w:rsid w:val="00B5413B"/>
    <w:rsid w:val="00B57CFF"/>
    <w:rsid w:val="00B607C6"/>
    <w:rsid w:val="00B612EC"/>
    <w:rsid w:val="00B61778"/>
    <w:rsid w:val="00B61C28"/>
    <w:rsid w:val="00B741B2"/>
    <w:rsid w:val="00B77A55"/>
    <w:rsid w:val="00B81F14"/>
    <w:rsid w:val="00B900A5"/>
    <w:rsid w:val="00B92E10"/>
    <w:rsid w:val="00B93B67"/>
    <w:rsid w:val="00B95509"/>
    <w:rsid w:val="00BA1220"/>
    <w:rsid w:val="00BA2316"/>
    <w:rsid w:val="00BA2DF3"/>
    <w:rsid w:val="00BB4627"/>
    <w:rsid w:val="00BB5484"/>
    <w:rsid w:val="00BB6C06"/>
    <w:rsid w:val="00BB7178"/>
    <w:rsid w:val="00BD280F"/>
    <w:rsid w:val="00BD3346"/>
    <w:rsid w:val="00BD3E60"/>
    <w:rsid w:val="00BD484C"/>
    <w:rsid w:val="00BE00E2"/>
    <w:rsid w:val="00BE067F"/>
    <w:rsid w:val="00BE1ACB"/>
    <w:rsid w:val="00BE3A03"/>
    <w:rsid w:val="00BE52BF"/>
    <w:rsid w:val="00BF38D2"/>
    <w:rsid w:val="00BF654C"/>
    <w:rsid w:val="00BF75F3"/>
    <w:rsid w:val="00C066BD"/>
    <w:rsid w:val="00C118D9"/>
    <w:rsid w:val="00C12825"/>
    <w:rsid w:val="00C1406C"/>
    <w:rsid w:val="00C15BB8"/>
    <w:rsid w:val="00C16FFE"/>
    <w:rsid w:val="00C266B2"/>
    <w:rsid w:val="00C276D8"/>
    <w:rsid w:val="00C27E11"/>
    <w:rsid w:val="00C31B42"/>
    <w:rsid w:val="00C403DB"/>
    <w:rsid w:val="00C43309"/>
    <w:rsid w:val="00C43A12"/>
    <w:rsid w:val="00C45DD5"/>
    <w:rsid w:val="00C50FA3"/>
    <w:rsid w:val="00C531CE"/>
    <w:rsid w:val="00C57690"/>
    <w:rsid w:val="00C65977"/>
    <w:rsid w:val="00C707CB"/>
    <w:rsid w:val="00C71575"/>
    <w:rsid w:val="00C72D4D"/>
    <w:rsid w:val="00C73E08"/>
    <w:rsid w:val="00C75948"/>
    <w:rsid w:val="00C7717D"/>
    <w:rsid w:val="00C84607"/>
    <w:rsid w:val="00C854FE"/>
    <w:rsid w:val="00C8749A"/>
    <w:rsid w:val="00C903BD"/>
    <w:rsid w:val="00CA3C39"/>
    <w:rsid w:val="00CA3EA3"/>
    <w:rsid w:val="00CA3FA4"/>
    <w:rsid w:val="00CA6406"/>
    <w:rsid w:val="00CA6D81"/>
    <w:rsid w:val="00CB1962"/>
    <w:rsid w:val="00CB1D54"/>
    <w:rsid w:val="00CB2569"/>
    <w:rsid w:val="00CB3F90"/>
    <w:rsid w:val="00CB53D8"/>
    <w:rsid w:val="00CB6F27"/>
    <w:rsid w:val="00CC090F"/>
    <w:rsid w:val="00CC1875"/>
    <w:rsid w:val="00CD106C"/>
    <w:rsid w:val="00CD258A"/>
    <w:rsid w:val="00CD386A"/>
    <w:rsid w:val="00CD3F82"/>
    <w:rsid w:val="00CD61FE"/>
    <w:rsid w:val="00CD63BC"/>
    <w:rsid w:val="00CD7D93"/>
    <w:rsid w:val="00CE0B80"/>
    <w:rsid w:val="00CE0EF3"/>
    <w:rsid w:val="00CE2C17"/>
    <w:rsid w:val="00CE68D1"/>
    <w:rsid w:val="00CE7371"/>
    <w:rsid w:val="00CE7D64"/>
    <w:rsid w:val="00CF04CC"/>
    <w:rsid w:val="00CF1D1E"/>
    <w:rsid w:val="00CF1F9A"/>
    <w:rsid w:val="00CF51BD"/>
    <w:rsid w:val="00CF5A75"/>
    <w:rsid w:val="00D02F96"/>
    <w:rsid w:val="00D0456E"/>
    <w:rsid w:val="00D05BC1"/>
    <w:rsid w:val="00D11419"/>
    <w:rsid w:val="00D1227F"/>
    <w:rsid w:val="00D12B70"/>
    <w:rsid w:val="00D13135"/>
    <w:rsid w:val="00D13BB9"/>
    <w:rsid w:val="00D158DB"/>
    <w:rsid w:val="00D20217"/>
    <w:rsid w:val="00D208E5"/>
    <w:rsid w:val="00D30FE3"/>
    <w:rsid w:val="00D32A32"/>
    <w:rsid w:val="00D32A74"/>
    <w:rsid w:val="00D33D8D"/>
    <w:rsid w:val="00D34C7A"/>
    <w:rsid w:val="00D377EC"/>
    <w:rsid w:val="00D40536"/>
    <w:rsid w:val="00D41891"/>
    <w:rsid w:val="00D43929"/>
    <w:rsid w:val="00D447B7"/>
    <w:rsid w:val="00D46963"/>
    <w:rsid w:val="00D56883"/>
    <w:rsid w:val="00D56D9B"/>
    <w:rsid w:val="00D60EDB"/>
    <w:rsid w:val="00D65C34"/>
    <w:rsid w:val="00D66A95"/>
    <w:rsid w:val="00D736CD"/>
    <w:rsid w:val="00D84435"/>
    <w:rsid w:val="00D87B01"/>
    <w:rsid w:val="00D92BC3"/>
    <w:rsid w:val="00D9595F"/>
    <w:rsid w:val="00D95E9A"/>
    <w:rsid w:val="00D9613A"/>
    <w:rsid w:val="00DA4B5B"/>
    <w:rsid w:val="00DB22B1"/>
    <w:rsid w:val="00DB2942"/>
    <w:rsid w:val="00DB5C2A"/>
    <w:rsid w:val="00DC5E7A"/>
    <w:rsid w:val="00DC7943"/>
    <w:rsid w:val="00DF1D40"/>
    <w:rsid w:val="00DF5AAC"/>
    <w:rsid w:val="00DF753A"/>
    <w:rsid w:val="00E009D4"/>
    <w:rsid w:val="00E02FAA"/>
    <w:rsid w:val="00E055C9"/>
    <w:rsid w:val="00E057A9"/>
    <w:rsid w:val="00E10860"/>
    <w:rsid w:val="00E150BD"/>
    <w:rsid w:val="00E1590C"/>
    <w:rsid w:val="00E166AD"/>
    <w:rsid w:val="00E2159C"/>
    <w:rsid w:val="00E2244C"/>
    <w:rsid w:val="00E224B1"/>
    <w:rsid w:val="00E249C6"/>
    <w:rsid w:val="00E30AB5"/>
    <w:rsid w:val="00E3304F"/>
    <w:rsid w:val="00E3652C"/>
    <w:rsid w:val="00E444BF"/>
    <w:rsid w:val="00E44A97"/>
    <w:rsid w:val="00E454E5"/>
    <w:rsid w:val="00E46352"/>
    <w:rsid w:val="00E464F5"/>
    <w:rsid w:val="00E54702"/>
    <w:rsid w:val="00E5555E"/>
    <w:rsid w:val="00E563B0"/>
    <w:rsid w:val="00E56A65"/>
    <w:rsid w:val="00E669B6"/>
    <w:rsid w:val="00E66E58"/>
    <w:rsid w:val="00E7041F"/>
    <w:rsid w:val="00E70CB7"/>
    <w:rsid w:val="00E721A3"/>
    <w:rsid w:val="00E76FDC"/>
    <w:rsid w:val="00E87C09"/>
    <w:rsid w:val="00E87E54"/>
    <w:rsid w:val="00E932FB"/>
    <w:rsid w:val="00E9733A"/>
    <w:rsid w:val="00EA1261"/>
    <w:rsid w:val="00EA140E"/>
    <w:rsid w:val="00EA2931"/>
    <w:rsid w:val="00EB4B98"/>
    <w:rsid w:val="00EC470C"/>
    <w:rsid w:val="00EC580A"/>
    <w:rsid w:val="00EC73B1"/>
    <w:rsid w:val="00EC76A8"/>
    <w:rsid w:val="00ED3FDC"/>
    <w:rsid w:val="00EE0219"/>
    <w:rsid w:val="00EF31C7"/>
    <w:rsid w:val="00EF72CE"/>
    <w:rsid w:val="00F01FF4"/>
    <w:rsid w:val="00F02009"/>
    <w:rsid w:val="00F04A61"/>
    <w:rsid w:val="00F04FC4"/>
    <w:rsid w:val="00F05B56"/>
    <w:rsid w:val="00F05D55"/>
    <w:rsid w:val="00F0623D"/>
    <w:rsid w:val="00F065A0"/>
    <w:rsid w:val="00F06671"/>
    <w:rsid w:val="00F15F69"/>
    <w:rsid w:val="00F1732C"/>
    <w:rsid w:val="00F30595"/>
    <w:rsid w:val="00F31A1E"/>
    <w:rsid w:val="00F34265"/>
    <w:rsid w:val="00F42814"/>
    <w:rsid w:val="00F44DB1"/>
    <w:rsid w:val="00F46333"/>
    <w:rsid w:val="00F573A0"/>
    <w:rsid w:val="00F6070C"/>
    <w:rsid w:val="00F61A83"/>
    <w:rsid w:val="00F62F62"/>
    <w:rsid w:val="00F64991"/>
    <w:rsid w:val="00F65521"/>
    <w:rsid w:val="00F72531"/>
    <w:rsid w:val="00F73A27"/>
    <w:rsid w:val="00F7407D"/>
    <w:rsid w:val="00F83C20"/>
    <w:rsid w:val="00F841E8"/>
    <w:rsid w:val="00F86348"/>
    <w:rsid w:val="00F9064C"/>
    <w:rsid w:val="00F92E85"/>
    <w:rsid w:val="00F93035"/>
    <w:rsid w:val="00FB2258"/>
    <w:rsid w:val="00FB2F64"/>
    <w:rsid w:val="00FB67F1"/>
    <w:rsid w:val="00FC32DB"/>
    <w:rsid w:val="00FD091F"/>
    <w:rsid w:val="00FE0AB7"/>
    <w:rsid w:val="00FE5AF1"/>
    <w:rsid w:val="00FE6C8C"/>
    <w:rsid w:val="00FE76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A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20A2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D20A2"/>
    <w:rPr>
      <w:rFonts w:ascii="Calibri" w:hAnsi="Calibri" w:cs="Times New Roman"/>
      <w:sz w:val="20"/>
      <w:szCs w:val="20"/>
      <w:lang w:val="x-none" w:eastAsia="x-none"/>
    </w:rPr>
  </w:style>
  <w:style w:type="character" w:styleId="a5">
    <w:name w:val="footnote reference"/>
    <w:basedOn w:val="a0"/>
    <w:uiPriority w:val="99"/>
    <w:semiHidden/>
    <w:unhideWhenUsed/>
    <w:rsid w:val="006D20A2"/>
    <w:rPr>
      <w:rFonts w:cs="Times New Roman"/>
      <w:vertAlign w:val="superscript"/>
    </w:rPr>
  </w:style>
  <w:style w:type="character" w:customStyle="1" w:styleId="FontStyle15">
    <w:name w:val="Font Style15"/>
    <w:rsid w:val="00E2159C"/>
    <w:rPr>
      <w:rFonts w:ascii="Times New Roman" w:hAnsi="Times New Roman"/>
      <w:sz w:val="26"/>
    </w:rPr>
  </w:style>
  <w:style w:type="paragraph" w:styleId="a6">
    <w:name w:val="header"/>
    <w:basedOn w:val="a"/>
    <w:link w:val="a7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55396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96F"/>
    <w:rPr>
      <w:rFonts w:ascii="Calibri" w:hAnsi="Calibri" w:cs="Calibri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97E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7E3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7E3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7E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7E3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E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E3D"/>
    <w:rPr>
      <w:rFonts w:ascii="Segoe UI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B6F27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45757"/>
    <w:rPr>
      <w:color w:val="0563C1" w:themeColor="hyperlink"/>
      <w:u w:val="single"/>
    </w:rPr>
  </w:style>
  <w:style w:type="paragraph" w:styleId="af3">
    <w:name w:val="No Spacing"/>
    <w:uiPriority w:val="1"/>
    <w:qFormat/>
    <w:rsid w:val="004E4034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f4">
    <w:name w:val="Table Grid"/>
    <w:basedOn w:val="a1"/>
    <w:uiPriority w:val="39"/>
    <w:rsid w:val="006A4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A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20A2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D20A2"/>
    <w:rPr>
      <w:rFonts w:ascii="Calibri" w:hAnsi="Calibri" w:cs="Times New Roman"/>
      <w:sz w:val="20"/>
      <w:szCs w:val="20"/>
      <w:lang w:val="x-none" w:eastAsia="x-none"/>
    </w:rPr>
  </w:style>
  <w:style w:type="character" w:styleId="a5">
    <w:name w:val="footnote reference"/>
    <w:basedOn w:val="a0"/>
    <w:uiPriority w:val="99"/>
    <w:semiHidden/>
    <w:unhideWhenUsed/>
    <w:rsid w:val="006D20A2"/>
    <w:rPr>
      <w:rFonts w:cs="Times New Roman"/>
      <w:vertAlign w:val="superscript"/>
    </w:rPr>
  </w:style>
  <w:style w:type="character" w:customStyle="1" w:styleId="FontStyle15">
    <w:name w:val="Font Style15"/>
    <w:rsid w:val="00E2159C"/>
    <w:rPr>
      <w:rFonts w:ascii="Times New Roman" w:hAnsi="Times New Roman"/>
      <w:sz w:val="26"/>
    </w:rPr>
  </w:style>
  <w:style w:type="paragraph" w:styleId="a6">
    <w:name w:val="header"/>
    <w:basedOn w:val="a"/>
    <w:link w:val="a7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55396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96F"/>
    <w:rPr>
      <w:rFonts w:ascii="Calibri" w:hAnsi="Calibri" w:cs="Calibri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97E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7E3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7E3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7E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7E3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E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E3D"/>
    <w:rPr>
      <w:rFonts w:ascii="Segoe UI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B6F27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45757"/>
    <w:rPr>
      <w:color w:val="0563C1" w:themeColor="hyperlink"/>
      <w:u w:val="single"/>
    </w:rPr>
  </w:style>
  <w:style w:type="paragraph" w:styleId="af3">
    <w:name w:val="No Spacing"/>
    <w:uiPriority w:val="1"/>
    <w:qFormat/>
    <w:rsid w:val="004E4034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f4">
    <w:name w:val="Table Grid"/>
    <w:basedOn w:val="a1"/>
    <w:uiPriority w:val="39"/>
    <w:rsid w:val="006A4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C4E9-0151-4D6B-A651-DC2F24F8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бин Александр Александрович</dc:creator>
  <cp:lastModifiedBy>Татьяна</cp:lastModifiedBy>
  <cp:revision>11</cp:revision>
  <cp:lastPrinted>2022-02-09T08:37:00Z</cp:lastPrinted>
  <dcterms:created xsi:type="dcterms:W3CDTF">2021-07-29T07:28:00Z</dcterms:created>
  <dcterms:modified xsi:type="dcterms:W3CDTF">2023-04-28T11:53:00Z</dcterms:modified>
</cp:coreProperties>
</file>